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7744BA" w:rsidRPr="003F64AE" w:rsidRDefault="009012C6" w:rsidP="003F64AE">
      <w:pPr>
        <w:ind w:firstLine="720"/>
        <w:jc w:val="both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</w:t>
      </w:r>
      <w:r w:rsidR="00637893">
        <w:rPr>
          <w:b/>
          <w:bCs/>
          <w:sz w:val="28"/>
          <w:szCs w:val="28"/>
        </w:rPr>
        <w:t xml:space="preserve">большие заслуги в укреплении института семьи </w:t>
      </w:r>
      <w:r w:rsidR="00637893">
        <w:rPr>
          <w:b/>
          <w:bCs/>
          <w:sz w:val="28"/>
          <w:szCs w:val="28"/>
        </w:rPr>
        <w:br/>
      </w:r>
      <w:bookmarkStart w:id="0" w:name="_GoBack"/>
      <w:bookmarkEnd w:id="0"/>
      <w:r w:rsidR="00637893">
        <w:rPr>
          <w:b/>
          <w:bCs/>
          <w:sz w:val="28"/>
          <w:szCs w:val="28"/>
        </w:rPr>
        <w:t>и воспитании детей</w:t>
      </w:r>
      <w:r w:rsidR="003F64AE">
        <w:rPr>
          <w:b/>
          <w:bCs/>
          <w:sz w:val="28"/>
          <w:szCs w:val="28"/>
        </w:rPr>
        <w:t xml:space="preserve"> присвоить звание</w:t>
      </w:r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926F46" w:rsidP="00F45F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637893">
        <w:rPr>
          <w:sz w:val="28"/>
          <w:szCs w:val="28"/>
          <w:u w:val="single"/>
        </w:rPr>
        <w:t>МАТЬ-ГЕРОИНЯ</w:t>
      </w:r>
      <w:r>
        <w:rPr>
          <w:sz w:val="28"/>
          <w:szCs w:val="28"/>
          <w:u w:val="single"/>
        </w:rPr>
        <w:t>»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310840" w:rsidRPr="00F410A3" w:rsidRDefault="00637893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ОЙ</w:t>
      </w:r>
      <w:r w:rsidR="003F64AE" w:rsidRPr="00041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талии Леонидовне, Республика Марий Эл.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C74E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7893">
        <w:rPr>
          <w:sz w:val="28"/>
          <w:szCs w:val="28"/>
        </w:rPr>
        <w:t>4</w:t>
      </w:r>
      <w:r w:rsidR="009012C6" w:rsidRPr="00F4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5B005F" w:rsidRPr="00F410A3">
        <w:rPr>
          <w:sz w:val="28"/>
          <w:szCs w:val="28"/>
        </w:rPr>
        <w:t>202</w:t>
      </w:r>
      <w:r w:rsidR="003A4757">
        <w:rPr>
          <w:sz w:val="28"/>
          <w:szCs w:val="28"/>
        </w:rPr>
        <w:t>4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3A4757">
        <w:rPr>
          <w:sz w:val="28"/>
          <w:szCs w:val="28"/>
        </w:rPr>
        <w:t>1</w:t>
      </w:r>
      <w:r w:rsidR="00637893">
        <w:rPr>
          <w:sz w:val="28"/>
          <w:szCs w:val="28"/>
        </w:rPr>
        <w:t>87</w:t>
      </w:r>
    </w:p>
    <w:p w:rsidR="009F19FF" w:rsidRPr="00D917D3" w:rsidRDefault="009F19FF">
      <w:pPr>
        <w:rPr>
          <w:sz w:val="28"/>
          <w:szCs w:val="28"/>
        </w:rPr>
      </w:pPr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F1" w:rsidRDefault="002378F1">
      <w:r>
        <w:separator/>
      </w:r>
    </w:p>
  </w:endnote>
  <w:endnote w:type="continuationSeparator" w:id="0">
    <w:p w:rsidR="002378F1" w:rsidRDefault="002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F1" w:rsidRDefault="002378F1">
      <w:r>
        <w:separator/>
      </w:r>
    </w:p>
  </w:footnote>
  <w:footnote w:type="continuationSeparator" w:id="0">
    <w:p w:rsidR="002378F1" w:rsidRDefault="0023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1" w:rsidRPr="00436090" w:rsidRDefault="002378F1">
    <w:pPr>
      <w:pStyle w:val="a4"/>
      <w:jc w:val="right"/>
      <w:rPr>
        <w:sz w:val="28"/>
        <w:szCs w:val="28"/>
      </w:rPr>
    </w:pPr>
  </w:p>
  <w:p w:rsidR="002378F1" w:rsidRDefault="002378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E7FF3"/>
    <w:rsid w:val="001F0542"/>
    <w:rsid w:val="00237620"/>
    <w:rsid w:val="002378F1"/>
    <w:rsid w:val="00277E65"/>
    <w:rsid w:val="00282991"/>
    <w:rsid w:val="002A6085"/>
    <w:rsid w:val="002B53F2"/>
    <w:rsid w:val="0030612D"/>
    <w:rsid w:val="00310840"/>
    <w:rsid w:val="003A4757"/>
    <w:rsid w:val="003D7DD7"/>
    <w:rsid w:val="003E16BE"/>
    <w:rsid w:val="003E475F"/>
    <w:rsid w:val="003F64AE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37893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26F46"/>
    <w:rsid w:val="00943B54"/>
    <w:rsid w:val="0098772E"/>
    <w:rsid w:val="00992199"/>
    <w:rsid w:val="009A20DF"/>
    <w:rsid w:val="009A2B3E"/>
    <w:rsid w:val="009B2DC4"/>
    <w:rsid w:val="009B63C1"/>
    <w:rsid w:val="009D519A"/>
    <w:rsid w:val="009F07D7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74E7F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2BB1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177B-5297-4F30-BB3F-24696899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ОрловаТК</cp:lastModifiedBy>
  <cp:revision>2</cp:revision>
  <cp:lastPrinted>2023-04-03T06:37:00Z</cp:lastPrinted>
  <dcterms:created xsi:type="dcterms:W3CDTF">2024-03-21T11:25:00Z</dcterms:created>
  <dcterms:modified xsi:type="dcterms:W3CDTF">2024-03-21T11:25:00Z</dcterms:modified>
</cp:coreProperties>
</file>